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2960" w14:textId="2A0B9ABB" w:rsidR="00F5513F" w:rsidRPr="0058599A" w:rsidRDefault="008B00E6" w:rsidP="00C01EBE">
      <w:pPr>
        <w:pStyle w:val="a8"/>
        <w:snapToGrid/>
        <w:rPr>
          <w:rFonts w:asciiTheme="minorEastAsia" w:eastAsiaTheme="minorEastAsia" w:hAnsiTheme="minorEastAsia"/>
          <w:sz w:val="21"/>
          <w:szCs w:val="21"/>
        </w:rPr>
      </w:pPr>
      <w:r w:rsidRPr="0058599A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F660EF">
        <w:rPr>
          <w:rFonts w:asciiTheme="minorEastAsia" w:eastAsiaTheme="minorEastAsia" w:hAnsiTheme="minorEastAsia" w:hint="eastAsia"/>
          <w:sz w:val="21"/>
          <w:szCs w:val="21"/>
        </w:rPr>
        <w:t>6</w:t>
      </w:r>
    </w:p>
    <w:p w14:paraId="3DD32169" w14:textId="0A4E8738" w:rsidR="00F660EF" w:rsidRPr="00F660EF" w:rsidRDefault="000B1ACB" w:rsidP="00F660EF">
      <w:pPr>
        <w:jc w:val="right"/>
        <w:rPr>
          <w:rFonts w:asciiTheme="minorEastAsia" w:eastAsiaTheme="minorEastAsia" w:hAnsiTheme="minorEastAsia" w:cs="Meiryo UI"/>
          <w:sz w:val="21"/>
          <w:szCs w:val="21"/>
        </w:rPr>
      </w:pP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>令和7</w:t>
      </w:r>
      <w:r w:rsidRPr="0058599A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120055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Pr="0058599A">
        <w:rPr>
          <w:rFonts w:asciiTheme="minorEastAsia" w:eastAsiaTheme="minorEastAsia" w:hAnsiTheme="minorEastAsia" w:cs="Meiryo UI"/>
          <w:sz w:val="21"/>
          <w:szCs w:val="21"/>
        </w:rPr>
        <w:t>月</w:t>
      </w:r>
      <w:r w:rsidRPr="0058599A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Pr="0058599A">
        <w:rPr>
          <w:rFonts w:asciiTheme="minorEastAsia" w:eastAsiaTheme="minorEastAsia" w:hAnsiTheme="minorEastAsia" w:cs="Meiryo UI"/>
          <w:sz w:val="21"/>
          <w:szCs w:val="21"/>
        </w:rPr>
        <w:t>日</w:t>
      </w:r>
    </w:p>
    <w:p w14:paraId="67B57D67" w14:textId="77777777" w:rsidR="00F660EF" w:rsidRPr="00F660EF" w:rsidRDefault="00F660EF" w:rsidP="00F660EF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3898C477" w14:textId="77777777" w:rsidR="00F660EF" w:rsidRPr="00F660EF" w:rsidRDefault="00F660EF" w:rsidP="00F660EF">
      <w:pPr>
        <w:ind w:firstLineChars="100" w:firstLine="219"/>
        <w:contextualSpacing/>
        <w:rPr>
          <w:rFonts w:asciiTheme="minorEastAsia" w:eastAsiaTheme="minorEastAsia" w:hAnsiTheme="minorEastAsia" w:cs="Meiryo UI"/>
          <w:sz w:val="21"/>
          <w:szCs w:val="21"/>
        </w:rPr>
      </w:pPr>
      <w:r w:rsidRPr="00F660EF">
        <w:rPr>
          <w:rFonts w:asciiTheme="minorEastAsia" w:eastAsiaTheme="minorEastAsia" w:hAnsiTheme="minorEastAsia" w:cs="Meiryo UI" w:hint="eastAsia"/>
          <w:sz w:val="21"/>
          <w:szCs w:val="21"/>
        </w:rPr>
        <w:t>塩尻</w:t>
      </w:r>
      <w:r w:rsidRPr="00F660EF">
        <w:rPr>
          <w:rFonts w:asciiTheme="minorEastAsia" w:eastAsiaTheme="minorEastAsia" w:hAnsiTheme="minorEastAsia" w:cs="Meiryo UI"/>
          <w:sz w:val="21"/>
          <w:szCs w:val="21"/>
        </w:rPr>
        <w:t>市長</w:t>
      </w:r>
      <w:r w:rsidRPr="00F660EF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あて</w:t>
      </w:r>
    </w:p>
    <w:p w14:paraId="57B5E039" w14:textId="77777777" w:rsidR="00F660EF" w:rsidRPr="00F660EF" w:rsidRDefault="00F660EF" w:rsidP="00F660EF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p w14:paraId="7767C01F" w14:textId="77777777" w:rsidR="00F660EF" w:rsidRPr="00F660EF" w:rsidRDefault="00F660EF" w:rsidP="00F660EF">
      <w:pPr>
        <w:jc w:val="right"/>
        <w:rPr>
          <w:rFonts w:asciiTheme="minorEastAsia" w:eastAsiaTheme="minorEastAsia" w:hAnsiTheme="minorEastAsia" w:cs="Meiryo UI"/>
          <w:sz w:val="21"/>
          <w:szCs w:val="21"/>
        </w:rPr>
      </w:pPr>
    </w:p>
    <w:tbl>
      <w:tblPr>
        <w:tblW w:w="6005" w:type="dxa"/>
        <w:tblInd w:w="3742" w:type="dxa"/>
        <w:tblLook w:val="0000" w:firstRow="0" w:lastRow="0" w:firstColumn="0" w:lastColumn="0" w:noHBand="0" w:noVBand="0"/>
      </w:tblPr>
      <w:tblGrid>
        <w:gridCol w:w="2041"/>
        <w:gridCol w:w="3239"/>
        <w:gridCol w:w="725"/>
      </w:tblGrid>
      <w:tr w:rsidR="00F660EF" w:rsidRPr="00F660EF" w14:paraId="0991D63F" w14:textId="77777777" w:rsidTr="00566621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62426829" w14:textId="77777777" w:rsidR="00F660EF" w:rsidRPr="00F660EF" w:rsidRDefault="00F660EF" w:rsidP="00566621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F660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28A2D353" w14:textId="77777777" w:rsidR="00F660EF" w:rsidRPr="00F660EF" w:rsidRDefault="00F660EF" w:rsidP="0056662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60EF" w:rsidRPr="00F660EF" w14:paraId="7A3B882C" w14:textId="77777777" w:rsidTr="00566621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3AD4E01E" w14:textId="77777777" w:rsidR="00F660EF" w:rsidRPr="00F660EF" w:rsidRDefault="00F660EF" w:rsidP="00566621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商号又は名称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13A69F57" w14:textId="77777777" w:rsidR="00F660EF" w:rsidRPr="00F660EF" w:rsidRDefault="00F660EF" w:rsidP="0056662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660EF" w:rsidRPr="00F660EF" w14:paraId="08F8027B" w14:textId="77777777" w:rsidTr="00566621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58E3E955" w14:textId="77777777" w:rsidR="00F660EF" w:rsidRPr="00F660EF" w:rsidRDefault="00F660EF" w:rsidP="00566621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代表者名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3A7B4AB4" w14:textId="77777777" w:rsidR="00F660EF" w:rsidRPr="00F660EF" w:rsidRDefault="00F660EF" w:rsidP="0056662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6EDB9A7" w14:textId="77777777" w:rsidR="00F660EF" w:rsidRPr="00F660EF" w:rsidRDefault="00F660EF" w:rsidP="0056662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印</w:t>
            </w:r>
          </w:p>
        </w:tc>
      </w:tr>
      <w:tr w:rsidR="00F660EF" w:rsidRPr="00F660EF" w14:paraId="6041A3A3" w14:textId="77777777" w:rsidTr="00566621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2D83CEC0" w14:textId="77777777" w:rsidR="00F660EF" w:rsidRPr="00F660EF" w:rsidRDefault="00F660EF" w:rsidP="00566621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60EF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349F59B7" w14:textId="77777777" w:rsidR="00F660EF" w:rsidRPr="00F660EF" w:rsidRDefault="00F660EF" w:rsidP="0056662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12F7C1B" w14:textId="77777777" w:rsidR="00F660EF" w:rsidRPr="00F660EF" w:rsidRDefault="00F660EF" w:rsidP="00F660E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5B8F41F" w14:textId="77777777" w:rsidR="00F660EF" w:rsidRPr="00F660EF" w:rsidRDefault="00F660EF" w:rsidP="00F660EF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437A1AB5" w14:textId="77777777" w:rsidR="00F660EF" w:rsidRPr="00F660EF" w:rsidRDefault="00F660EF" w:rsidP="00F660EF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F660EF">
        <w:rPr>
          <w:rFonts w:asciiTheme="minorEastAsia" w:eastAsiaTheme="minorEastAsia" w:hAnsiTheme="minorEastAsia" w:cs="Meiryo UI" w:hint="eastAsia"/>
          <w:b/>
          <w:sz w:val="28"/>
          <w:szCs w:val="28"/>
        </w:rPr>
        <w:t>提　案　書　提　出　届</w:t>
      </w:r>
    </w:p>
    <w:p w14:paraId="3E5F7C9A" w14:textId="77777777" w:rsidR="00F660EF" w:rsidRPr="00F660EF" w:rsidRDefault="00F660EF" w:rsidP="00F660EF">
      <w:pPr>
        <w:rPr>
          <w:rFonts w:asciiTheme="minorEastAsia" w:eastAsiaTheme="minorEastAsia" w:hAnsiTheme="minorEastAsia" w:cs="Meiryo UI"/>
          <w:sz w:val="21"/>
          <w:szCs w:val="21"/>
        </w:rPr>
      </w:pPr>
    </w:p>
    <w:p w14:paraId="703BFA88" w14:textId="77777777" w:rsidR="00F660EF" w:rsidRPr="00F660EF" w:rsidRDefault="00F660EF" w:rsidP="00F660EF">
      <w:pPr>
        <w:ind w:firstLine="220"/>
        <w:contextualSpacing/>
        <w:rPr>
          <w:rFonts w:asciiTheme="minorEastAsia" w:eastAsiaTheme="minorEastAsia" w:hAnsiTheme="minorEastAsia" w:cs="Meiryo UI"/>
          <w:sz w:val="21"/>
          <w:szCs w:val="21"/>
        </w:rPr>
      </w:pPr>
      <w:r w:rsidRPr="00F660EF">
        <w:rPr>
          <w:rFonts w:asciiTheme="minorEastAsia" w:eastAsiaTheme="minorEastAsia" w:hAnsiTheme="minorEastAsia" w:cs="Meiryo UI" w:hint="eastAsia"/>
          <w:sz w:val="21"/>
          <w:szCs w:val="21"/>
        </w:rPr>
        <w:t>塩尻市文化会館改修事業設計・施工者選定</w:t>
      </w:r>
      <w:r w:rsidRPr="00F660EF">
        <w:rPr>
          <w:rFonts w:asciiTheme="minorEastAsia" w:eastAsiaTheme="minorEastAsia" w:hAnsiTheme="minorEastAsia" w:cs="Meiryo UI"/>
          <w:sz w:val="21"/>
          <w:szCs w:val="21"/>
        </w:rPr>
        <w:t>公募型プロポーザルについて、別添</w:t>
      </w:r>
      <w:r w:rsidRPr="00F660EF">
        <w:rPr>
          <w:rFonts w:asciiTheme="minorEastAsia" w:eastAsiaTheme="minorEastAsia" w:hAnsiTheme="minorEastAsia" w:cs="Meiryo UI" w:hint="eastAsia"/>
          <w:sz w:val="21"/>
          <w:szCs w:val="21"/>
        </w:rPr>
        <w:t>の</w:t>
      </w:r>
      <w:r w:rsidRPr="00F660EF">
        <w:rPr>
          <w:rFonts w:asciiTheme="minorEastAsia" w:eastAsiaTheme="minorEastAsia" w:hAnsiTheme="minorEastAsia" w:cs="Meiryo UI"/>
          <w:sz w:val="21"/>
          <w:szCs w:val="21"/>
        </w:rPr>
        <w:t>提案書類を提出します。</w:t>
      </w:r>
    </w:p>
    <w:p w14:paraId="48072466" w14:textId="77777777" w:rsidR="00F660EF" w:rsidRPr="00F660EF" w:rsidRDefault="00F660EF" w:rsidP="00F660EF">
      <w:pPr>
        <w:ind w:firstLine="283"/>
        <w:rPr>
          <w:rFonts w:asciiTheme="minorEastAsia" w:eastAsiaTheme="minorEastAsia" w:hAnsiTheme="minorEastAsia"/>
          <w:sz w:val="21"/>
          <w:szCs w:val="21"/>
        </w:rPr>
      </w:pPr>
    </w:p>
    <w:p w14:paraId="2C1F7E48" w14:textId="77777777" w:rsidR="00F5513F" w:rsidRPr="00F660EF" w:rsidRDefault="00F5513F" w:rsidP="00F660E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F5513F" w:rsidRPr="00F660EF" w:rsidSect="00C01EBE">
      <w:pgSz w:w="11906" w:h="16838" w:code="9"/>
      <w:pgMar w:top="1134" w:right="1134" w:bottom="851" w:left="1134" w:header="567" w:footer="0" w:gutter="0"/>
      <w:cols w:space="720"/>
      <w:formProt w:val="0"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E9D2" w14:textId="77777777" w:rsidR="00587751" w:rsidRDefault="00587751" w:rsidP="00763276">
      <w:r>
        <w:separator/>
      </w:r>
    </w:p>
  </w:endnote>
  <w:endnote w:type="continuationSeparator" w:id="0">
    <w:p w14:paraId="3B4DEB85" w14:textId="77777777" w:rsidR="00587751" w:rsidRDefault="00587751" w:rsidP="0076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D283E" w14:textId="77777777" w:rsidR="00587751" w:rsidRDefault="00587751" w:rsidP="00763276">
      <w:r>
        <w:separator/>
      </w:r>
    </w:p>
  </w:footnote>
  <w:footnote w:type="continuationSeparator" w:id="0">
    <w:p w14:paraId="34D07554" w14:textId="77777777" w:rsidR="00587751" w:rsidRDefault="00587751" w:rsidP="0076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C6D"/>
    <w:rsid w:val="0002262B"/>
    <w:rsid w:val="0008415F"/>
    <w:rsid w:val="000B1ACB"/>
    <w:rsid w:val="000E0649"/>
    <w:rsid w:val="0011257C"/>
    <w:rsid w:val="00120055"/>
    <w:rsid w:val="00145CE4"/>
    <w:rsid w:val="001B233E"/>
    <w:rsid w:val="001B3D4A"/>
    <w:rsid w:val="0026399B"/>
    <w:rsid w:val="0027409B"/>
    <w:rsid w:val="00294FF3"/>
    <w:rsid w:val="003761CB"/>
    <w:rsid w:val="0039281C"/>
    <w:rsid w:val="0039432E"/>
    <w:rsid w:val="003B1C32"/>
    <w:rsid w:val="00404C6D"/>
    <w:rsid w:val="00430455"/>
    <w:rsid w:val="00475C5A"/>
    <w:rsid w:val="00513FA4"/>
    <w:rsid w:val="0054464C"/>
    <w:rsid w:val="0056623E"/>
    <w:rsid w:val="0058599A"/>
    <w:rsid w:val="00587751"/>
    <w:rsid w:val="005C00DA"/>
    <w:rsid w:val="006C312F"/>
    <w:rsid w:val="006D5065"/>
    <w:rsid w:val="00730512"/>
    <w:rsid w:val="00763257"/>
    <w:rsid w:val="00763276"/>
    <w:rsid w:val="00766A4D"/>
    <w:rsid w:val="007C1EB5"/>
    <w:rsid w:val="007D0327"/>
    <w:rsid w:val="008002EA"/>
    <w:rsid w:val="00800A1C"/>
    <w:rsid w:val="008148B8"/>
    <w:rsid w:val="00825E21"/>
    <w:rsid w:val="00872CDE"/>
    <w:rsid w:val="008B00E6"/>
    <w:rsid w:val="0090607A"/>
    <w:rsid w:val="00970EB2"/>
    <w:rsid w:val="00A530C7"/>
    <w:rsid w:val="00AC229A"/>
    <w:rsid w:val="00BE04FD"/>
    <w:rsid w:val="00BE7D62"/>
    <w:rsid w:val="00C01EBE"/>
    <w:rsid w:val="00C14E2E"/>
    <w:rsid w:val="00C275C7"/>
    <w:rsid w:val="00CB3533"/>
    <w:rsid w:val="00D37DA0"/>
    <w:rsid w:val="00D74045"/>
    <w:rsid w:val="00DB7D68"/>
    <w:rsid w:val="00E021DE"/>
    <w:rsid w:val="00E2428A"/>
    <w:rsid w:val="00E50220"/>
    <w:rsid w:val="00EF119D"/>
    <w:rsid w:val="00F17C43"/>
    <w:rsid w:val="00F5513F"/>
    <w:rsid w:val="00F660EF"/>
    <w:rsid w:val="00F8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A9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0E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a">
    <w:name w:val="Table Grid"/>
    <w:basedOn w:val="a1"/>
    <w:uiPriority w:val="59"/>
    <w:rsid w:val="0076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305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05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30512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05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0512"/>
    <w:rPr>
      <w:rFonts w:ascii="ＭＳ 明朝" w:eastAsia="ＭＳ 明朝"/>
      <w:b/>
      <w:bCs/>
      <w:sz w:val="24"/>
    </w:rPr>
  </w:style>
  <w:style w:type="paragraph" w:styleId="af2">
    <w:name w:val="Note Heading"/>
    <w:basedOn w:val="a"/>
    <w:link w:val="af3"/>
    <w:qFormat/>
    <w:rsid w:val="00F83A14"/>
    <w:pPr>
      <w:jc w:val="center"/>
    </w:pPr>
    <w:rPr>
      <w:rFonts w:ascii="游明朝" w:eastAsia="游明朝"/>
      <w:sz w:val="21"/>
    </w:rPr>
  </w:style>
  <w:style w:type="character" w:customStyle="1" w:styleId="af3">
    <w:name w:val="記 (文字)"/>
    <w:basedOn w:val="a0"/>
    <w:link w:val="af2"/>
    <w:rsid w:val="00F83A14"/>
    <w:rPr>
      <w:rFonts w:eastAsia="游明朝"/>
    </w:rPr>
  </w:style>
  <w:style w:type="paragraph" w:styleId="af4">
    <w:name w:val="Closing"/>
    <w:basedOn w:val="a"/>
    <w:link w:val="af5"/>
    <w:qFormat/>
    <w:rsid w:val="00F83A14"/>
    <w:pPr>
      <w:jc w:val="right"/>
    </w:pPr>
    <w:rPr>
      <w:rFonts w:ascii="游明朝" w:eastAsia="游明朝"/>
      <w:sz w:val="21"/>
    </w:rPr>
  </w:style>
  <w:style w:type="character" w:customStyle="1" w:styleId="af5">
    <w:name w:val="結語 (文字)"/>
    <w:basedOn w:val="a0"/>
    <w:link w:val="af4"/>
    <w:rsid w:val="00F83A14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787E-26DE-44EF-8CFF-30AE870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4-09T12:15:00Z</dcterms:created>
  <dcterms:modified xsi:type="dcterms:W3CDTF">2025-09-10T22:45:00Z</dcterms:modified>
  <dc:language/>
</cp:coreProperties>
</file>